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03" w:rsidRPr="008562DD" w:rsidRDefault="000B2B03" w:rsidP="00591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62DD">
        <w:rPr>
          <w:rFonts w:ascii="Times New Roman" w:hAnsi="Times New Roman" w:cs="Times New Roman"/>
          <w:b/>
          <w:sz w:val="28"/>
          <w:szCs w:val="28"/>
        </w:rPr>
        <w:t>Контрольна</w:t>
      </w:r>
      <w:proofErr w:type="spellEnd"/>
      <w:r w:rsidRPr="008562DD">
        <w:rPr>
          <w:rFonts w:ascii="Times New Roman" w:hAnsi="Times New Roman" w:cs="Times New Roman"/>
          <w:b/>
          <w:sz w:val="28"/>
          <w:szCs w:val="28"/>
        </w:rPr>
        <w:t xml:space="preserve"> робота 3</w:t>
      </w:r>
    </w:p>
    <w:p w:rsidR="000B2B03" w:rsidRPr="008562DD" w:rsidRDefault="000B2B03" w:rsidP="00591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>Варіант 4</w:t>
      </w:r>
    </w:p>
    <w:p w:rsidR="000B2B03" w:rsidRPr="008562DD" w:rsidRDefault="000B2B03" w:rsidP="00591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3E37" w:rsidRPr="00591A81" w:rsidRDefault="00D13E37" w:rsidP="00591A8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91A81">
        <w:rPr>
          <w:b/>
          <w:color w:val="000000"/>
          <w:sz w:val="28"/>
          <w:szCs w:val="28"/>
          <w:lang w:val="uk-UA"/>
        </w:rPr>
        <w:t xml:space="preserve">1 </w:t>
      </w:r>
      <w:r w:rsidRPr="00591A81">
        <w:rPr>
          <w:b/>
          <w:color w:val="000000"/>
          <w:sz w:val="28"/>
          <w:szCs w:val="28"/>
        </w:rPr>
        <w:t xml:space="preserve">Потребу </w:t>
      </w:r>
      <w:proofErr w:type="spellStart"/>
      <w:r w:rsidRPr="00591A81">
        <w:rPr>
          <w:b/>
          <w:color w:val="000000"/>
          <w:sz w:val="28"/>
          <w:szCs w:val="28"/>
        </w:rPr>
        <w:t>здобуття</w:t>
      </w:r>
      <w:proofErr w:type="spellEnd"/>
      <w:r w:rsidRPr="00591A81">
        <w:rPr>
          <w:b/>
          <w:color w:val="000000"/>
          <w:sz w:val="28"/>
          <w:szCs w:val="28"/>
        </w:rPr>
        <w:t xml:space="preserve"> </w:t>
      </w:r>
      <w:proofErr w:type="spellStart"/>
      <w:r w:rsidRPr="00591A81">
        <w:rPr>
          <w:b/>
          <w:color w:val="000000"/>
          <w:sz w:val="28"/>
          <w:szCs w:val="28"/>
        </w:rPr>
        <w:t>політичної</w:t>
      </w:r>
      <w:proofErr w:type="spellEnd"/>
      <w:r w:rsidRPr="00591A81">
        <w:rPr>
          <w:b/>
          <w:color w:val="000000"/>
          <w:sz w:val="28"/>
          <w:szCs w:val="28"/>
        </w:rPr>
        <w:t xml:space="preserve"> </w:t>
      </w:r>
      <w:proofErr w:type="spellStart"/>
      <w:r w:rsidRPr="00591A81">
        <w:rPr>
          <w:b/>
          <w:color w:val="000000"/>
          <w:sz w:val="28"/>
          <w:szCs w:val="28"/>
        </w:rPr>
        <w:t>незалежності</w:t>
      </w:r>
      <w:proofErr w:type="spellEnd"/>
      <w:r w:rsidRPr="00591A81">
        <w:rPr>
          <w:b/>
          <w:color w:val="000000"/>
          <w:sz w:val="28"/>
          <w:szCs w:val="28"/>
        </w:rPr>
        <w:t xml:space="preserve"> </w:t>
      </w:r>
      <w:proofErr w:type="spellStart"/>
      <w:r w:rsidRPr="00591A81">
        <w:rPr>
          <w:b/>
          <w:color w:val="000000"/>
          <w:sz w:val="28"/>
          <w:szCs w:val="28"/>
        </w:rPr>
        <w:t>України</w:t>
      </w:r>
      <w:proofErr w:type="spellEnd"/>
      <w:r w:rsidRPr="00591A81">
        <w:rPr>
          <w:b/>
          <w:color w:val="000000"/>
          <w:sz w:val="28"/>
          <w:szCs w:val="28"/>
        </w:rPr>
        <w:t xml:space="preserve"> </w:t>
      </w:r>
      <w:proofErr w:type="spellStart"/>
      <w:r w:rsidRPr="00591A81">
        <w:rPr>
          <w:b/>
          <w:color w:val="000000"/>
          <w:sz w:val="28"/>
          <w:szCs w:val="28"/>
        </w:rPr>
        <w:t>вперше</w:t>
      </w:r>
      <w:proofErr w:type="spellEnd"/>
      <w:r w:rsidRPr="00591A81">
        <w:rPr>
          <w:b/>
          <w:color w:val="000000"/>
          <w:sz w:val="28"/>
          <w:szCs w:val="28"/>
        </w:rPr>
        <w:t xml:space="preserve"> </w:t>
      </w:r>
      <w:proofErr w:type="spellStart"/>
      <w:r w:rsidRPr="00591A81">
        <w:rPr>
          <w:b/>
          <w:color w:val="000000"/>
          <w:sz w:val="28"/>
          <w:szCs w:val="28"/>
        </w:rPr>
        <w:t>обґрунтував</w:t>
      </w:r>
      <w:proofErr w:type="spellEnd"/>
    </w:p>
    <w:p w:rsidR="00D13E37" w:rsidRPr="008562DD" w:rsidRDefault="00D13E37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рей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тицький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н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к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вати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у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ту?»</w:t>
      </w:r>
    </w:p>
    <w:p w:rsidR="00D13E37" w:rsidRPr="008562DD" w:rsidRDefault="00D13E37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proofErr w:type="gramEnd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а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хновський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ійна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а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13E37" w:rsidRPr="008562DD" w:rsidRDefault="00D13E37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о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рницький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ост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зьких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ків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13E37" w:rsidRPr="008562DD" w:rsidRDefault="00D13E37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іан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инський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шур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а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rredenta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13E37" w:rsidRPr="00591A81" w:rsidRDefault="00D13E37" w:rsidP="00591A8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591A81">
        <w:rPr>
          <w:b/>
          <w:sz w:val="28"/>
          <w:szCs w:val="28"/>
          <w:lang w:val="uk-UA"/>
        </w:rPr>
        <w:t xml:space="preserve">2 </w:t>
      </w:r>
      <w:r w:rsidRPr="00591A81">
        <w:rPr>
          <w:b/>
          <w:color w:val="000000"/>
          <w:sz w:val="28"/>
          <w:szCs w:val="28"/>
          <w:lang w:val="uk-UA"/>
        </w:rPr>
        <w:t xml:space="preserve">Поширення на початку </w:t>
      </w:r>
      <w:r w:rsidRPr="00591A81">
        <w:rPr>
          <w:b/>
          <w:color w:val="000000"/>
          <w:sz w:val="28"/>
          <w:szCs w:val="28"/>
        </w:rPr>
        <w:t>XX</w:t>
      </w:r>
      <w:r w:rsidRPr="00591A81">
        <w:rPr>
          <w:b/>
          <w:color w:val="000000"/>
          <w:sz w:val="28"/>
          <w:szCs w:val="28"/>
          <w:lang w:val="uk-UA"/>
        </w:rPr>
        <w:t xml:space="preserve"> ст. в суспільному лексиконі Російської імперії понять «хутір», «відруб», «переселенці» пов’язане із</w:t>
      </w:r>
    </w:p>
    <w:p w:rsidR="00D13E37" w:rsidRPr="008562DD" w:rsidRDefault="00D13E37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суванням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лат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упних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і</w:t>
      </w:r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3E37" w:rsidRPr="008562DD" w:rsidRDefault="00D13E37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вадженням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орм П.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пі</w:t>
      </w:r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3E37" w:rsidRPr="008562DD" w:rsidRDefault="00D13E37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енням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олістичних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днань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3E37" w:rsidRPr="008562DD" w:rsidRDefault="00D13E37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ибленням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номічно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зи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3E37" w:rsidRPr="00591A81" w:rsidRDefault="00D13E37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1A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</w:t>
      </w:r>
      <w:proofErr w:type="spellStart"/>
      <w:r w:rsidRPr="00591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жіть</w:t>
      </w:r>
      <w:proofErr w:type="spellEnd"/>
      <w:r w:rsidRPr="00591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91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чисельнішу</w:t>
      </w:r>
      <w:proofErr w:type="spellEnd"/>
      <w:r w:rsidRPr="00591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91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впливовішу</w:t>
      </w:r>
      <w:proofErr w:type="spellEnd"/>
      <w:r w:rsidRPr="00591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91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ітичну</w:t>
      </w:r>
      <w:proofErr w:type="spellEnd"/>
      <w:r w:rsidRPr="00591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лу </w:t>
      </w:r>
      <w:proofErr w:type="spellStart"/>
      <w:r w:rsidRPr="00591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личини</w:t>
      </w:r>
      <w:proofErr w:type="spellEnd"/>
      <w:r w:rsidRPr="00591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початку XX ст.</w:t>
      </w:r>
    </w:p>
    <w:p w:rsidR="00D13E37" w:rsidRPr="008562DD" w:rsidRDefault="00D13E37" w:rsidP="00591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а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національно</w:t>
      </w:r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кратична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і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НДП)</w:t>
      </w:r>
    </w:p>
    <w:p w:rsidR="00D13E37" w:rsidRPr="008562DD" w:rsidRDefault="00D13E37" w:rsidP="00591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а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-демократична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і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ДП)</w:t>
      </w:r>
    </w:p>
    <w:p w:rsidR="00D13E37" w:rsidRPr="008562DD" w:rsidRDefault="00D13E37" w:rsidP="00591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ько-українська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кальна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і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УРП)</w:t>
      </w:r>
    </w:p>
    <w:p w:rsidR="00D13E37" w:rsidRPr="008562DD" w:rsidRDefault="00D13E37" w:rsidP="00591A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е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о-демократичне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дна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НДО)</w:t>
      </w:r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4 </w:t>
      </w:r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ому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ці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і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шої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ітової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йни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ійськими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йськами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ло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хоплено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вів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4 р.</w:t>
      </w:r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proofErr w:type="gramEnd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5 р.</w:t>
      </w:r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6 р.</w:t>
      </w:r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7 р.</w:t>
      </w:r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 Які українські землі під час Першої світової війни було окуповано російськими військами в 1914 р.?</w:t>
      </w:r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щину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ідну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нь</w:t>
      </w:r>
      <w:proofErr w:type="spellEnd"/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ідну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чину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ічну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овину</w:t>
      </w:r>
      <w:proofErr w:type="spellEnd"/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ідне</w:t>
      </w:r>
      <w:proofErr w:type="spellEnd"/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ілл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ідну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нь</w:t>
      </w:r>
      <w:proofErr w:type="spellEnd"/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рпатт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морощину</w:t>
      </w:r>
      <w:proofErr w:type="spellEnd"/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6 </w:t>
      </w:r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ка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ія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ала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штовх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ворення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іону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ських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ічових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ільців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аток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ово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ни</w:t>
      </w:r>
      <w:proofErr w:type="spellEnd"/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е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</w:t>
      </w:r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</w:t>
      </w:r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ле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ержавства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йській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перії</w:t>
      </w:r>
      <w:proofErr w:type="spellEnd"/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лоше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іки</w:t>
      </w:r>
      <w:proofErr w:type="spellEnd"/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 Політична організація емігрантів із Наддніпрянської України, створена у Львові на початку Першої світової війни, що проголосила метою своєї діяльності побудову самостійної соборної Української держави,</w:t>
      </w:r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— це</w:t>
      </w:r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а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а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а.</w:t>
      </w:r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воле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ато-руський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вольний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5E2F" w:rsidRPr="008562DD" w:rsidRDefault="003C5E2F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ство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их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овців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>8 Найближчі наслідки приходу до влади в Петрограді більшовиків: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А) повалення влади Тимчасового уряду в Києві, утвердження влади УЦР, початок боротьби з більшовиками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lastRenderedPageBreak/>
        <w:t>Б) проголошення незалежності УНР, зміцнення і розширення влади Генерального Секретаріату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В) проголошення незалежності УНР, початок війни з військами більшовицького Раднаркому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Г) проголошення «Тимчасової інструкції», зміцнення влади Тимчасового уряду в Києві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>9 Орган, вибори до якого Третій універсал УЦР призначив на 27 грудня 1917 р.: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А) Верховна Рада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Б) Національні Збори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В) Трудовий Конгрес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Г) Установчі Збори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>10 Обставина, яка підштовхнула УЦР до проголошення Четвертого універсалу: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А) війна радянської Росії проти УНР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Б вступ німецько-австрійських військ на територію Лівобережної України.</w:t>
      </w:r>
    </w:p>
    <w:p w:rsidR="007E2D8F" w:rsidRPr="008562DD" w:rsidRDefault="00591A81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нилі</w:t>
      </w:r>
      <w:r w:rsidR="007E2D8F" w:rsidRPr="008562DD">
        <w:rPr>
          <w:rFonts w:ascii="Times New Roman" w:hAnsi="Times New Roman" w:cs="Times New Roman"/>
          <w:sz w:val="28"/>
          <w:szCs w:val="28"/>
          <w:lang w:val="uk-UA"/>
        </w:rPr>
        <w:t>вський</w:t>
      </w:r>
      <w:proofErr w:type="spellEnd"/>
      <w:r w:rsidR="007E2D8F"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 заколот і його розгром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Г) повалення Тимчасового уряду та прихід до влади більшовиків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>11 Сутність розв'язання а</w:t>
      </w:r>
      <w:r w:rsidR="00CB00A8">
        <w:rPr>
          <w:rFonts w:ascii="Times New Roman" w:hAnsi="Times New Roman" w:cs="Times New Roman"/>
          <w:b/>
          <w:sz w:val="28"/>
          <w:szCs w:val="28"/>
          <w:lang w:val="uk-UA"/>
        </w:rPr>
        <w:t>грарного питання згідно з Третім</w:t>
      </w:r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ніверсалом УЦР: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А) зміцнення поміщицького землеволодіння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Б) передача землі селянам без викупу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В) передача землі селянам за викуп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Г) створення колгоспів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>12 Прочитайте уривок і вкажіть географічний об'єкт, де відбулися описані події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«Нашвидкуруч зібраний загін під командуванням сотника Омельченка, який складався з 500 студентів, гімназистів-старшокласників і військових курсантів, спробував перепинити шлях більшовицьким військам. Більшість з них загинула. Ті, кому вдалося вціліти, розібрали колію і зуміли на декілька днів затримати наступ. Сталося це 16 січня 1918 р.»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А) Базар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Б) Бахмач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В) Крути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Г) Фастів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>13 Причина збройного виступу самостійників: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А) більшовицька збройна демонстрація з метою захоплення влади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Б) заколот генерала Лавра Корнілова з метою встановлення диктатури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В) початок нового наступу російської армії на фронті, що призвів до масових жертв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Г) ухвалення Центральною Радою </w:t>
      </w:r>
      <w:r w:rsidRPr="008562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62DD">
        <w:rPr>
          <w:rFonts w:ascii="Times New Roman" w:hAnsi="Times New Roman" w:cs="Times New Roman"/>
          <w:sz w:val="28"/>
          <w:szCs w:val="28"/>
        </w:rPr>
        <w:t xml:space="preserve"> </w:t>
      </w:r>
      <w:r w:rsidRPr="008562DD">
        <w:rPr>
          <w:rFonts w:ascii="Times New Roman" w:hAnsi="Times New Roman" w:cs="Times New Roman"/>
          <w:sz w:val="28"/>
          <w:szCs w:val="28"/>
          <w:lang w:val="uk-UA"/>
        </w:rPr>
        <w:t>Універсалу, який не проголошував самостійність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4 Статус України, проголошений у </w:t>
      </w:r>
      <w:r w:rsidRPr="008562D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ніверсалі УЦР: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А) автономна держава одиниця у складі демократичної Російської республіки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Б) автономна держава одиниця у складі оновленої федерації, що виникла на уламках Російської імперії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В) автономна держава одиниця у складі Російської більшовицької республіки.</w:t>
      </w:r>
    </w:p>
    <w:p w:rsidR="007E2D8F" w:rsidRPr="008562DD" w:rsidRDefault="007E2D8F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Г) незалежна Українська Народна Республіка.</w:t>
      </w:r>
    </w:p>
    <w:p w:rsidR="00204D68" w:rsidRPr="008562DD" w:rsidRDefault="00204D68" w:rsidP="00591A8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562DD">
        <w:rPr>
          <w:b/>
          <w:color w:val="000000"/>
          <w:sz w:val="28"/>
          <w:szCs w:val="28"/>
          <w:lang w:val="uk-UA"/>
        </w:rPr>
        <w:t xml:space="preserve">15 </w:t>
      </w:r>
      <w:proofErr w:type="spellStart"/>
      <w:r w:rsidRPr="008562DD">
        <w:rPr>
          <w:b/>
          <w:color w:val="000000"/>
          <w:sz w:val="28"/>
          <w:szCs w:val="28"/>
        </w:rPr>
        <w:t>Що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було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спільним</w:t>
      </w:r>
      <w:proofErr w:type="spellEnd"/>
      <w:r w:rsidRPr="008562DD">
        <w:rPr>
          <w:b/>
          <w:color w:val="000000"/>
          <w:sz w:val="28"/>
          <w:szCs w:val="28"/>
        </w:rPr>
        <w:t xml:space="preserve"> для </w:t>
      </w:r>
      <w:proofErr w:type="spellStart"/>
      <w:r w:rsidRPr="008562DD">
        <w:rPr>
          <w:b/>
          <w:color w:val="000000"/>
          <w:sz w:val="28"/>
          <w:szCs w:val="28"/>
        </w:rPr>
        <w:t>політики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урядів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гетьмана</w:t>
      </w:r>
      <w:proofErr w:type="spellEnd"/>
      <w:r w:rsidRPr="008562DD">
        <w:rPr>
          <w:b/>
          <w:color w:val="000000"/>
          <w:sz w:val="28"/>
          <w:szCs w:val="28"/>
        </w:rPr>
        <w:t xml:space="preserve"> П. </w:t>
      </w:r>
      <w:proofErr w:type="spellStart"/>
      <w:r w:rsidRPr="008562DD">
        <w:rPr>
          <w:b/>
          <w:color w:val="000000"/>
          <w:sz w:val="28"/>
          <w:szCs w:val="28"/>
        </w:rPr>
        <w:t>Скоропадського</w:t>
      </w:r>
      <w:proofErr w:type="spellEnd"/>
      <w:r w:rsidRPr="008562DD">
        <w:rPr>
          <w:b/>
          <w:color w:val="000000"/>
          <w:sz w:val="28"/>
          <w:szCs w:val="28"/>
        </w:rPr>
        <w:t xml:space="preserve"> та генерала А. </w:t>
      </w:r>
      <w:proofErr w:type="spellStart"/>
      <w:r w:rsidRPr="008562DD">
        <w:rPr>
          <w:b/>
          <w:color w:val="000000"/>
          <w:sz w:val="28"/>
          <w:szCs w:val="28"/>
        </w:rPr>
        <w:t>Денікіна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gramStart"/>
      <w:r w:rsidRPr="008562DD">
        <w:rPr>
          <w:b/>
          <w:color w:val="000000"/>
          <w:sz w:val="28"/>
          <w:szCs w:val="28"/>
        </w:rPr>
        <w:t>на</w:t>
      </w:r>
      <w:proofErr w:type="gram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території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України</w:t>
      </w:r>
      <w:proofErr w:type="spellEnd"/>
      <w:r w:rsidRPr="008562DD">
        <w:rPr>
          <w:b/>
          <w:color w:val="000000"/>
          <w:sz w:val="28"/>
          <w:szCs w:val="28"/>
        </w:rPr>
        <w:t>?</w:t>
      </w:r>
    </w:p>
    <w:p w:rsidR="00204D68" w:rsidRPr="008562DD" w:rsidRDefault="00204D68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ча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ольства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вини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меччини</w:t>
      </w:r>
      <w:proofErr w:type="spellEnd"/>
    </w:p>
    <w:p w:rsidR="00204D68" w:rsidRPr="008562DD" w:rsidRDefault="00204D68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годже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логу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зиційними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іями</w:t>
      </w:r>
      <w:proofErr w:type="spellEnd"/>
    </w:p>
    <w:p w:rsidR="00204D68" w:rsidRPr="008562DD" w:rsidRDefault="00204D68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lastRenderedPageBreak/>
        <w:t>В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вле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но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ост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лю</w:t>
      </w:r>
    </w:p>
    <w:p w:rsidR="00204D68" w:rsidRPr="008562DD" w:rsidRDefault="00204D68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итт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их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іл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зет,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і</w:t>
      </w:r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</w:p>
    <w:p w:rsidR="00204D68" w:rsidRPr="008562DD" w:rsidRDefault="00204D68" w:rsidP="00591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 Політика гетьманського уряду в галузі промисловості: </w:t>
      </w:r>
    </w:p>
    <w:p w:rsidR="00204D68" w:rsidRPr="008562DD" w:rsidRDefault="00204D68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А) відновлення старих порядків, повернення підприємств колишнім власникам, обмеження прав робітників, зростання робочого дня</w:t>
      </w:r>
    </w:p>
    <w:p w:rsidR="00204D68" w:rsidRPr="008562DD" w:rsidRDefault="00204D68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Б) започаткування переведення промисловості на соціалістичні основи господарювання</w:t>
      </w:r>
    </w:p>
    <w:p w:rsidR="00204D68" w:rsidRPr="008562DD" w:rsidRDefault="00204D68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В) захист інтересів робітників, підтвердження їхніх прав, наданих УЦР</w:t>
      </w:r>
    </w:p>
    <w:p w:rsidR="00204D68" w:rsidRPr="008562DD" w:rsidRDefault="00204D68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Г) проводження реформаторського курсу УЦР, запровадження «державного контролю» над виробництвом і розподілом</w:t>
      </w:r>
    </w:p>
    <w:p w:rsidR="00434BCC" w:rsidRPr="008562DD" w:rsidRDefault="00434BCC" w:rsidP="00591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>17 Мета виникнення Директорії:</w:t>
      </w:r>
    </w:p>
    <w:p w:rsidR="00434BCC" w:rsidRPr="008562DD" w:rsidRDefault="00434BCC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А) відновлення в Україні влади Центральної Ради</w:t>
      </w:r>
    </w:p>
    <w:p w:rsidR="00434BCC" w:rsidRPr="008562DD" w:rsidRDefault="00434BCC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Б) встановлення в Україні радянської влади</w:t>
      </w:r>
    </w:p>
    <w:p w:rsidR="00434BCC" w:rsidRPr="008562DD" w:rsidRDefault="00434BCC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В) керівництво збройною боротьбою з гетьманським режимом і його повалення </w:t>
      </w:r>
    </w:p>
    <w:p w:rsidR="00434BCC" w:rsidRPr="008562DD" w:rsidRDefault="00434BCC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Г) стабілізація влади в Україні, проведення аграрної реформи </w:t>
      </w:r>
    </w:p>
    <w:p w:rsidR="00434BCC" w:rsidRPr="008562DD" w:rsidRDefault="00434BCC" w:rsidP="00591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>18 Укажіть правильне твердження.</w:t>
      </w:r>
    </w:p>
    <w:p w:rsidR="00434BCC" w:rsidRPr="008562DD" w:rsidRDefault="00434BCC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А)Акт злуки УНР і ЗУНР відбувся 22 січня 1918 р.</w:t>
      </w:r>
    </w:p>
    <w:p w:rsidR="00434BCC" w:rsidRPr="008562DD" w:rsidRDefault="00434BCC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Б) Більшовицька політика в галузі власності називався роздержавленням</w:t>
      </w:r>
    </w:p>
    <w:p w:rsidR="00434BCC" w:rsidRPr="008562DD" w:rsidRDefault="00434BCC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В) Незмінним командиром Січових стрільців був Євген </w:t>
      </w:r>
      <w:proofErr w:type="spellStart"/>
      <w:r w:rsidRPr="008562DD">
        <w:rPr>
          <w:rFonts w:ascii="Times New Roman" w:hAnsi="Times New Roman" w:cs="Times New Roman"/>
          <w:sz w:val="28"/>
          <w:szCs w:val="28"/>
          <w:lang w:val="uk-UA"/>
        </w:rPr>
        <w:t>Коновалець</w:t>
      </w:r>
      <w:proofErr w:type="spellEnd"/>
    </w:p>
    <w:p w:rsidR="00434BCC" w:rsidRPr="008562DD" w:rsidRDefault="00434BCC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Г) УЦР повалила Директорія УНР</w:t>
      </w:r>
    </w:p>
    <w:p w:rsidR="00BB2B11" w:rsidRPr="008562DD" w:rsidRDefault="00BB2B11" w:rsidP="00591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>19 Документи, які було підписано 18 березня 1921 р.:</w:t>
      </w:r>
    </w:p>
    <w:p w:rsidR="00BB2B11" w:rsidRPr="008562DD" w:rsidRDefault="00BB2B11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А) Варшавський договір між УНР (Симон Петлюра) і Польщею (Юзеф </w:t>
      </w:r>
      <w:proofErr w:type="spellStart"/>
      <w:r w:rsidRPr="008562DD">
        <w:rPr>
          <w:rFonts w:ascii="Times New Roman" w:hAnsi="Times New Roman" w:cs="Times New Roman"/>
          <w:sz w:val="28"/>
          <w:szCs w:val="28"/>
          <w:lang w:val="uk-UA"/>
        </w:rPr>
        <w:t>Пілсудський</w:t>
      </w:r>
      <w:proofErr w:type="spellEnd"/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BB2B11" w:rsidRPr="008562DD" w:rsidRDefault="00BB2B11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Б) Ризький мирний договір між Польщею з одного боку і радянською Росією та УСРР – іншого</w:t>
      </w:r>
    </w:p>
    <w:p w:rsidR="00BB2B11" w:rsidRPr="008562DD" w:rsidRDefault="00BB2B11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Pr="008562DD">
        <w:rPr>
          <w:rFonts w:ascii="Times New Roman" w:hAnsi="Times New Roman" w:cs="Times New Roman"/>
          <w:sz w:val="28"/>
          <w:szCs w:val="28"/>
          <w:lang w:val="uk-UA"/>
        </w:rPr>
        <w:t>Сен-Жерменський</w:t>
      </w:r>
      <w:proofErr w:type="spellEnd"/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 договір між країнами Антанти й Австрією, за яким Буковина закріплювалася за Румунією</w:t>
      </w:r>
    </w:p>
    <w:p w:rsidR="00BB2B11" w:rsidRPr="008562DD" w:rsidRDefault="00BB2B11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Г) угода між урядом УСРР і Нестором Махном про спільну боротьбу проти військ Врангеля </w:t>
      </w:r>
    </w:p>
    <w:p w:rsidR="00BB2B11" w:rsidRPr="008562DD" w:rsidRDefault="00BB2B11" w:rsidP="00591A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62DD">
        <w:rPr>
          <w:b/>
          <w:color w:val="000000"/>
          <w:sz w:val="28"/>
          <w:szCs w:val="28"/>
          <w:lang w:val="uk-UA"/>
        </w:rPr>
        <w:t>20</w:t>
      </w:r>
      <w:r w:rsidRPr="008562DD">
        <w:rPr>
          <w:color w:val="000000"/>
          <w:sz w:val="28"/>
          <w:szCs w:val="28"/>
          <w:lang w:val="uk-UA"/>
        </w:rPr>
        <w:t xml:space="preserve"> </w:t>
      </w:r>
      <w:r w:rsidRPr="008562DD">
        <w:rPr>
          <w:i/>
          <w:iCs/>
          <w:color w:val="000000"/>
          <w:sz w:val="28"/>
          <w:szCs w:val="28"/>
          <w:lang w:val="uk-UA"/>
        </w:rPr>
        <w:t xml:space="preserve">«Обидві договірні сторони згідно з принципом самовизначення народів визнають незалежність України і Білорусії, а також погоджуються і постановляють, що східний кордон Польщі, тобто кордон між Росією, Білорусією і Україною з одного боку, і Польщею – з іншого, становить лінія: по річці Західна Двіна від кордону Росії з Латвією… </w:t>
      </w:r>
      <w:proofErr w:type="spellStart"/>
      <w:r w:rsidRPr="008562DD">
        <w:rPr>
          <w:i/>
          <w:iCs/>
          <w:color w:val="000000"/>
          <w:sz w:val="28"/>
          <w:szCs w:val="28"/>
        </w:rPr>
        <w:t>далі</w:t>
      </w:r>
      <w:proofErr w:type="spellEnd"/>
      <w:r w:rsidRPr="008562D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562DD">
        <w:rPr>
          <w:i/>
          <w:iCs/>
          <w:color w:val="000000"/>
          <w:sz w:val="28"/>
          <w:szCs w:val="28"/>
        </w:rPr>
        <w:t>вздовж</w:t>
      </w:r>
      <w:proofErr w:type="spellEnd"/>
      <w:r w:rsidRPr="008562D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562DD">
        <w:rPr>
          <w:i/>
          <w:iCs/>
          <w:color w:val="000000"/>
          <w:sz w:val="28"/>
          <w:szCs w:val="28"/>
        </w:rPr>
        <w:t>річки</w:t>
      </w:r>
      <w:proofErr w:type="spellEnd"/>
      <w:r w:rsidRPr="008562DD">
        <w:rPr>
          <w:i/>
          <w:iCs/>
          <w:color w:val="000000"/>
          <w:sz w:val="28"/>
          <w:szCs w:val="28"/>
        </w:rPr>
        <w:t xml:space="preserve"> Збруч до </w:t>
      </w:r>
      <w:proofErr w:type="spellStart"/>
      <w:r w:rsidRPr="008562DD">
        <w:rPr>
          <w:i/>
          <w:iCs/>
          <w:color w:val="000000"/>
          <w:sz w:val="28"/>
          <w:szCs w:val="28"/>
        </w:rPr>
        <w:t>впадання</w:t>
      </w:r>
      <w:proofErr w:type="spellEnd"/>
      <w:r w:rsidRPr="008562D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562DD">
        <w:rPr>
          <w:i/>
          <w:iCs/>
          <w:color w:val="000000"/>
          <w:sz w:val="28"/>
          <w:szCs w:val="28"/>
        </w:rPr>
        <w:t>її</w:t>
      </w:r>
      <w:proofErr w:type="spellEnd"/>
      <w:r w:rsidRPr="008562DD">
        <w:rPr>
          <w:i/>
          <w:iCs/>
          <w:color w:val="000000"/>
          <w:sz w:val="28"/>
          <w:szCs w:val="28"/>
        </w:rPr>
        <w:t xml:space="preserve"> в </w:t>
      </w:r>
      <w:proofErr w:type="spellStart"/>
      <w:r w:rsidRPr="008562DD">
        <w:rPr>
          <w:i/>
          <w:iCs/>
          <w:color w:val="000000"/>
          <w:sz w:val="28"/>
          <w:szCs w:val="28"/>
        </w:rPr>
        <w:t>річку</w:t>
      </w:r>
      <w:proofErr w:type="spellEnd"/>
      <w:r w:rsidRPr="008562DD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562DD">
        <w:rPr>
          <w:i/>
          <w:iCs/>
          <w:color w:val="000000"/>
          <w:sz w:val="28"/>
          <w:szCs w:val="28"/>
        </w:rPr>
        <w:t>Дністер</w:t>
      </w:r>
      <w:proofErr w:type="spellEnd"/>
      <w:r w:rsidRPr="008562DD">
        <w:rPr>
          <w:i/>
          <w:iCs/>
          <w:color w:val="000000"/>
          <w:sz w:val="28"/>
          <w:szCs w:val="28"/>
        </w:rPr>
        <w:t>».</w:t>
      </w:r>
    </w:p>
    <w:p w:rsidR="00BB2B11" w:rsidRPr="008562DD" w:rsidRDefault="00BB2B11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у стало результатом</w:t>
      </w:r>
    </w:p>
    <w:p w:rsidR="00BB2B11" w:rsidRPr="008562DD" w:rsidRDefault="00BB2B11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лоше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уки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Р та ЗУНР.</w:t>
      </w:r>
    </w:p>
    <w:p w:rsidR="00BB2B11" w:rsidRPr="008562DD" w:rsidRDefault="00BB2B11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зки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янсько</w:t>
      </w:r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н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щею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2B11" w:rsidRPr="008562DD" w:rsidRDefault="00BB2B11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паці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мецькими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стро-угорськими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ами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2B11" w:rsidRPr="008562DD" w:rsidRDefault="00BB2B11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їнами</w:t>
      </w:r>
      <w:proofErr w:type="spellEnd"/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нти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лежност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ідно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чини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щ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52D2" w:rsidRPr="008562DD" w:rsidRDefault="007F52D2" w:rsidP="00591A8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562DD">
        <w:rPr>
          <w:b/>
          <w:sz w:val="28"/>
          <w:szCs w:val="28"/>
        </w:rPr>
        <w:t>21</w:t>
      </w:r>
      <w:r w:rsidRPr="008562DD">
        <w:rPr>
          <w:b/>
          <w:sz w:val="28"/>
          <w:szCs w:val="28"/>
          <w:lang w:val="uk-UA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Установіть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відповідність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між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назвами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документів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Української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Центрально</w:t>
      </w:r>
      <w:proofErr w:type="gramStart"/>
      <w:r w:rsidRPr="008562DD">
        <w:rPr>
          <w:b/>
          <w:color w:val="000000"/>
          <w:sz w:val="28"/>
          <w:szCs w:val="28"/>
        </w:rPr>
        <w:t>ї</w:t>
      </w:r>
      <w:proofErr w:type="spellEnd"/>
      <w:r w:rsidRPr="008562DD">
        <w:rPr>
          <w:b/>
          <w:color w:val="000000"/>
          <w:sz w:val="28"/>
          <w:szCs w:val="28"/>
        </w:rPr>
        <w:t xml:space="preserve"> Р</w:t>
      </w:r>
      <w:proofErr w:type="gramEnd"/>
      <w:r w:rsidRPr="008562DD">
        <w:rPr>
          <w:b/>
          <w:color w:val="000000"/>
          <w:sz w:val="28"/>
          <w:szCs w:val="28"/>
        </w:rPr>
        <w:t xml:space="preserve">ади та </w:t>
      </w:r>
      <w:proofErr w:type="spellStart"/>
      <w:r w:rsidRPr="008562DD">
        <w:rPr>
          <w:b/>
          <w:color w:val="000000"/>
          <w:sz w:val="28"/>
          <w:szCs w:val="28"/>
        </w:rPr>
        <w:t>наслідками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їхнього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оприлюднення</w:t>
      </w:r>
      <w:proofErr w:type="spellEnd"/>
      <w:r w:rsidRPr="008562DD">
        <w:rPr>
          <w:b/>
          <w:color w:val="000000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F52D2" w:rsidRPr="008562DD" w:rsidTr="007F52D2">
        <w:tc>
          <w:tcPr>
            <w:tcW w:w="5210" w:type="dxa"/>
          </w:tcPr>
          <w:p w:rsidR="007F52D2" w:rsidRPr="008562DD" w:rsidRDefault="007F52D2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ший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іверсал</w:t>
            </w:r>
            <w:proofErr w:type="spellEnd"/>
          </w:p>
          <w:p w:rsidR="007F52D2" w:rsidRPr="008562DD" w:rsidRDefault="007F52D2" w:rsidP="00591A8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hideMark/>
          </w:tcPr>
          <w:p w:rsidR="007F52D2" w:rsidRPr="008562DD" w:rsidRDefault="007F52D2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бройний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туп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ійників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нення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ладу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</w:t>
            </w:r>
            <w:proofErr w:type="gram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proofErr w:type="gram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и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никами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іональних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шин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F52D2" w:rsidRPr="008562DD" w:rsidTr="007F52D2">
        <w:tc>
          <w:tcPr>
            <w:tcW w:w="5210" w:type="dxa"/>
          </w:tcPr>
          <w:p w:rsidR="007F52D2" w:rsidRPr="008562DD" w:rsidRDefault="007F52D2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й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іверсал</w:t>
            </w:r>
            <w:proofErr w:type="spellEnd"/>
          </w:p>
          <w:p w:rsidR="007F52D2" w:rsidRPr="008562DD" w:rsidRDefault="007F52D2" w:rsidP="00591A8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hideMark/>
          </w:tcPr>
          <w:p w:rsidR="007F52D2" w:rsidRPr="008562DD" w:rsidRDefault="007F52D2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нерального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іату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стрення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сунків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часовим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ядом</w:t>
            </w:r>
            <w:proofErr w:type="gram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ії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F52D2" w:rsidRPr="008562DD" w:rsidTr="007F52D2">
        <w:tc>
          <w:tcPr>
            <w:tcW w:w="5210" w:type="dxa"/>
          </w:tcPr>
          <w:p w:rsidR="007F52D2" w:rsidRPr="008562DD" w:rsidRDefault="007F52D2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ій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іверсал</w:t>
            </w:r>
            <w:proofErr w:type="spellEnd"/>
          </w:p>
          <w:p w:rsidR="007F52D2" w:rsidRPr="008562DD" w:rsidRDefault="007F52D2" w:rsidP="00591A8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hideMark/>
          </w:tcPr>
          <w:p w:rsidR="007F52D2" w:rsidRPr="008562DD" w:rsidRDefault="007F52D2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lastRenderedPageBreak/>
              <w:t>В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писання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ст-Литовського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ирного договору, </w:t>
            </w:r>
            <w:proofErr w:type="spellStart"/>
            <w:proofErr w:type="gram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</w:t>
            </w:r>
            <w:proofErr w:type="spellEnd"/>
            <w:proofErr w:type="gram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імецьких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стрійських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йськ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торію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НР.</w:t>
            </w:r>
          </w:p>
        </w:tc>
      </w:tr>
      <w:tr w:rsidR="007F52D2" w:rsidRPr="008562DD" w:rsidTr="007F52D2">
        <w:tc>
          <w:tcPr>
            <w:tcW w:w="5210" w:type="dxa"/>
          </w:tcPr>
          <w:p w:rsidR="007F52D2" w:rsidRPr="008562DD" w:rsidRDefault="007F52D2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lastRenderedPageBreak/>
              <w:t>4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твертий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іверсал</w:t>
            </w:r>
            <w:proofErr w:type="spellEnd"/>
          </w:p>
          <w:p w:rsidR="007F52D2" w:rsidRPr="008562DD" w:rsidRDefault="007F52D2" w:rsidP="00591A8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hideMark/>
          </w:tcPr>
          <w:p w:rsidR="007F52D2" w:rsidRPr="008562DD" w:rsidRDefault="007F52D2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ирення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ї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 на 9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их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ерній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ез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му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початок </w:t>
            </w:r>
            <w:proofErr w:type="spellStart"/>
            <w:proofErr w:type="gram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</w:t>
            </w:r>
            <w:proofErr w:type="gram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ально-економічних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творень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F52D2" w:rsidRPr="008562DD" w:rsidTr="007F52D2">
        <w:tc>
          <w:tcPr>
            <w:tcW w:w="5210" w:type="dxa"/>
          </w:tcPr>
          <w:p w:rsidR="007F52D2" w:rsidRPr="008562DD" w:rsidRDefault="007F52D2" w:rsidP="00591A8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hideMark/>
          </w:tcPr>
          <w:p w:rsidR="007F52D2" w:rsidRPr="008562DD" w:rsidRDefault="007F52D2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орення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ої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</w:t>
            </w:r>
            <w:proofErr w:type="gram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proofErr w:type="gram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и, початок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ої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олюції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2240D9" w:rsidRPr="008562DD" w:rsidRDefault="002240D9" w:rsidP="00591A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91A81">
        <w:rPr>
          <w:b/>
          <w:sz w:val="28"/>
          <w:szCs w:val="28"/>
        </w:rPr>
        <w:t>22</w:t>
      </w:r>
      <w:r w:rsidRPr="008562DD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Установіть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відповідність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8562DD">
        <w:rPr>
          <w:b/>
          <w:color w:val="000000"/>
          <w:sz w:val="28"/>
          <w:szCs w:val="28"/>
        </w:rPr>
        <w:t>між</w:t>
      </w:r>
      <w:proofErr w:type="spellEnd"/>
      <w:proofErr w:type="gram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подіями</w:t>
      </w:r>
      <w:proofErr w:type="spellEnd"/>
      <w:r w:rsidRPr="008562DD">
        <w:rPr>
          <w:b/>
          <w:color w:val="000000"/>
          <w:sz w:val="28"/>
          <w:szCs w:val="28"/>
        </w:rPr>
        <w:t xml:space="preserve"> та </w:t>
      </w:r>
      <w:proofErr w:type="spellStart"/>
      <w:r w:rsidRPr="008562DD">
        <w:rPr>
          <w:b/>
          <w:color w:val="000000"/>
          <w:sz w:val="28"/>
          <w:szCs w:val="28"/>
        </w:rPr>
        <w:t>їхніми</w:t>
      </w:r>
      <w:proofErr w:type="spellEnd"/>
      <w:r w:rsidRPr="008562DD">
        <w:rPr>
          <w:b/>
          <w:color w:val="000000"/>
          <w:sz w:val="28"/>
          <w:szCs w:val="28"/>
        </w:rPr>
        <w:t xml:space="preserve"> результатами </w:t>
      </w:r>
      <w:proofErr w:type="spellStart"/>
      <w:r w:rsidRPr="008562DD">
        <w:rPr>
          <w:b/>
          <w:color w:val="000000"/>
          <w:sz w:val="28"/>
          <w:szCs w:val="28"/>
        </w:rPr>
        <w:t>й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наслідками</w:t>
      </w:r>
      <w:proofErr w:type="spellEnd"/>
      <w:r w:rsidRPr="008562DD">
        <w:rPr>
          <w:b/>
          <w:color w:val="000000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240D9" w:rsidRPr="008562DD" w:rsidTr="002240D9">
        <w:tc>
          <w:tcPr>
            <w:tcW w:w="4672" w:type="dxa"/>
            <w:hideMark/>
          </w:tcPr>
          <w:p w:rsidR="002240D9" w:rsidRPr="008562DD" w:rsidRDefault="002240D9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хід до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тьмана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падського</w:t>
            </w:r>
            <w:proofErr w:type="spellEnd"/>
          </w:p>
        </w:tc>
        <w:tc>
          <w:tcPr>
            <w:tcW w:w="4673" w:type="dxa"/>
            <w:hideMark/>
          </w:tcPr>
          <w:p w:rsidR="002240D9" w:rsidRPr="008562DD" w:rsidRDefault="002240D9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іоналізація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исловості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льськогосподарських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</w:t>
            </w:r>
            <w:proofErr w:type="spellEnd"/>
          </w:p>
        </w:tc>
      </w:tr>
      <w:tr w:rsidR="002240D9" w:rsidRPr="008562DD" w:rsidTr="002240D9">
        <w:tc>
          <w:tcPr>
            <w:tcW w:w="4672" w:type="dxa"/>
            <w:hideMark/>
          </w:tcPr>
          <w:p w:rsidR="002240D9" w:rsidRPr="008562DD" w:rsidRDefault="002240D9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й зимовий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ід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ії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НР</w:t>
            </w:r>
          </w:p>
        </w:tc>
        <w:tc>
          <w:tcPr>
            <w:tcW w:w="4673" w:type="dxa"/>
            <w:hideMark/>
          </w:tcPr>
          <w:p w:rsidR="002240D9" w:rsidRPr="008562DD" w:rsidRDefault="002240D9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новлення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а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атної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землю,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ного бюджету</w:t>
            </w:r>
          </w:p>
        </w:tc>
      </w:tr>
      <w:tr w:rsidR="002240D9" w:rsidRPr="008562DD" w:rsidTr="002240D9">
        <w:tc>
          <w:tcPr>
            <w:tcW w:w="4672" w:type="dxa"/>
            <w:hideMark/>
          </w:tcPr>
          <w:p w:rsidR="002240D9" w:rsidRPr="008562DD" w:rsidRDefault="002240D9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ест-Литовський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і</w:t>
            </w:r>
            <w:proofErr w:type="gram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НР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ами Четверного союзу</w:t>
            </w:r>
          </w:p>
        </w:tc>
        <w:tc>
          <w:tcPr>
            <w:tcW w:w="4673" w:type="dxa"/>
            <w:hideMark/>
          </w:tcPr>
          <w:p w:rsidR="002240D9" w:rsidRPr="008562DD" w:rsidRDefault="002240D9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новлення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ої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о</w:t>
            </w:r>
            <w:proofErr w:type="gram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proofErr w:type="gram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и в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пації</w:t>
            </w:r>
            <w:proofErr w:type="spellEnd"/>
          </w:p>
        </w:tc>
      </w:tr>
      <w:tr w:rsidR="002240D9" w:rsidRPr="008562DD" w:rsidTr="002240D9">
        <w:tc>
          <w:tcPr>
            <w:tcW w:w="4672" w:type="dxa"/>
            <w:hideMark/>
          </w:tcPr>
          <w:p w:rsidR="002240D9" w:rsidRPr="008562DD" w:rsidRDefault="002240D9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згром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йськ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Врангеля в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му</w:t>
            </w:r>
            <w:proofErr w:type="spellEnd"/>
          </w:p>
        </w:tc>
        <w:tc>
          <w:tcPr>
            <w:tcW w:w="4673" w:type="dxa"/>
            <w:hideMark/>
          </w:tcPr>
          <w:p w:rsidR="002240D9" w:rsidRPr="008562DD" w:rsidRDefault="002240D9" w:rsidP="00591A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инення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омасштабних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ових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й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торії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</w:tr>
      <w:tr w:rsidR="002240D9" w:rsidRPr="008562DD" w:rsidTr="002240D9">
        <w:tc>
          <w:tcPr>
            <w:tcW w:w="4672" w:type="dxa"/>
          </w:tcPr>
          <w:p w:rsidR="002240D9" w:rsidRPr="008562DD" w:rsidRDefault="002240D9" w:rsidP="00591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hideMark/>
          </w:tcPr>
          <w:p w:rsidR="002240D9" w:rsidRPr="008562DD" w:rsidRDefault="002240D9" w:rsidP="00591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56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ня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бройної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тьби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лежність</w:t>
            </w:r>
            <w:proofErr w:type="spellEnd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62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</w:tr>
    </w:tbl>
    <w:p w:rsidR="00437DBE" w:rsidRPr="008562DD" w:rsidRDefault="00437DBE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7DE" w:rsidRPr="008562DD" w:rsidRDefault="003077DE" w:rsidP="00591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A81">
        <w:rPr>
          <w:rFonts w:ascii="Times New Roman" w:hAnsi="Times New Roman" w:cs="Times New Roman"/>
          <w:b/>
          <w:sz w:val="28"/>
          <w:szCs w:val="28"/>
        </w:rPr>
        <w:t>23</w:t>
      </w:r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тановіть </w:t>
      </w:r>
      <w:proofErr w:type="gramStart"/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>посл</w:t>
      </w:r>
      <w:proofErr w:type="gramEnd"/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>ідовність подій.</w:t>
      </w:r>
    </w:p>
    <w:p w:rsidR="003077DE" w:rsidRPr="008562DD" w:rsidRDefault="003077DE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А) бій під Кутами</w:t>
      </w:r>
    </w:p>
    <w:p w:rsidR="003077DE" w:rsidRPr="008562DD" w:rsidRDefault="003077DE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8562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 Універсал УЦР</w:t>
      </w:r>
    </w:p>
    <w:p w:rsidR="003077DE" w:rsidRPr="008562DD" w:rsidRDefault="003077DE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В) з</w:t>
      </w:r>
      <w:r w:rsidRPr="008562D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562DD">
        <w:rPr>
          <w:rFonts w:ascii="Times New Roman" w:hAnsi="Times New Roman" w:cs="Times New Roman"/>
          <w:sz w:val="28"/>
          <w:szCs w:val="28"/>
          <w:lang w:val="uk-UA"/>
        </w:rPr>
        <w:t>їзд</w:t>
      </w:r>
      <w:proofErr w:type="spellEnd"/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 рад у Харкові</w:t>
      </w:r>
    </w:p>
    <w:p w:rsidR="003077DE" w:rsidRPr="008562DD" w:rsidRDefault="003077DE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Г) проголошення УНР</w:t>
      </w:r>
    </w:p>
    <w:p w:rsidR="003077DE" w:rsidRPr="008562DD" w:rsidRDefault="003077DE" w:rsidP="00591A8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91A81">
        <w:rPr>
          <w:b/>
          <w:sz w:val="28"/>
          <w:szCs w:val="28"/>
        </w:rPr>
        <w:t>24</w:t>
      </w:r>
      <w:r w:rsidRPr="008562DD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Установіть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8562DD">
        <w:rPr>
          <w:b/>
          <w:color w:val="000000"/>
          <w:sz w:val="28"/>
          <w:szCs w:val="28"/>
        </w:rPr>
        <w:t>посл</w:t>
      </w:r>
      <w:proofErr w:type="gramEnd"/>
      <w:r w:rsidRPr="008562DD">
        <w:rPr>
          <w:b/>
          <w:color w:val="000000"/>
          <w:sz w:val="28"/>
          <w:szCs w:val="28"/>
        </w:rPr>
        <w:t>ідовність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подій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боротьби</w:t>
      </w:r>
      <w:proofErr w:type="spellEnd"/>
      <w:r w:rsidRPr="008562DD">
        <w:rPr>
          <w:b/>
          <w:color w:val="000000"/>
          <w:sz w:val="28"/>
          <w:szCs w:val="28"/>
        </w:rPr>
        <w:t xml:space="preserve"> за </w:t>
      </w:r>
      <w:proofErr w:type="spellStart"/>
      <w:r w:rsidRPr="008562DD">
        <w:rPr>
          <w:b/>
          <w:color w:val="000000"/>
          <w:sz w:val="28"/>
          <w:szCs w:val="28"/>
        </w:rPr>
        <w:t>збереження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державної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незалежності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України</w:t>
      </w:r>
      <w:proofErr w:type="spellEnd"/>
      <w:r w:rsidRPr="008562DD">
        <w:rPr>
          <w:b/>
          <w:color w:val="000000"/>
          <w:sz w:val="28"/>
          <w:szCs w:val="28"/>
        </w:rPr>
        <w:t xml:space="preserve"> (1918—1921 </w:t>
      </w:r>
      <w:proofErr w:type="spellStart"/>
      <w:r w:rsidRPr="008562DD">
        <w:rPr>
          <w:b/>
          <w:color w:val="000000"/>
          <w:sz w:val="28"/>
          <w:szCs w:val="28"/>
        </w:rPr>
        <w:t>рр</w:t>
      </w:r>
      <w:proofErr w:type="spellEnd"/>
      <w:r w:rsidRPr="008562DD">
        <w:rPr>
          <w:b/>
          <w:color w:val="000000"/>
          <w:sz w:val="28"/>
          <w:szCs w:val="28"/>
        </w:rPr>
        <w:t>.).</w:t>
      </w:r>
    </w:p>
    <w:p w:rsidR="003077DE" w:rsidRPr="008562DD" w:rsidRDefault="003077DE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овий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ід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і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Р</w:t>
      </w:r>
    </w:p>
    <w:p w:rsidR="003077DE" w:rsidRPr="008562DD" w:rsidRDefault="003077DE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ід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і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Р</w:t>
      </w:r>
    </w:p>
    <w:p w:rsidR="003077DE" w:rsidRPr="008562DD" w:rsidRDefault="003077DE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шавсько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ди </w:t>
      </w:r>
      <w:proofErr w:type="spellStart"/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ж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Р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щею</w:t>
      </w:r>
      <w:proofErr w:type="spellEnd"/>
    </w:p>
    <w:p w:rsidR="003077DE" w:rsidRPr="008562DD" w:rsidRDefault="003077DE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лоше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лежност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Р</w:t>
      </w:r>
    </w:p>
    <w:p w:rsidR="003077DE" w:rsidRPr="008562DD" w:rsidRDefault="003077DE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D63B5" w:rsidRPr="008562DD" w:rsidRDefault="001D63B5" w:rsidP="00591A8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8562DD">
        <w:rPr>
          <w:rStyle w:val="a5"/>
          <w:color w:val="000000"/>
          <w:sz w:val="28"/>
          <w:szCs w:val="28"/>
          <w:shd w:val="clear" w:color="auto" w:fill="FFFFFF"/>
        </w:rPr>
        <w:t xml:space="preserve">Прочитайте фрагмент </w:t>
      </w:r>
      <w:proofErr w:type="spellStart"/>
      <w:r w:rsidRPr="008562DD">
        <w:rPr>
          <w:rStyle w:val="a5"/>
          <w:color w:val="000000"/>
          <w:sz w:val="28"/>
          <w:szCs w:val="28"/>
          <w:shd w:val="clear" w:color="auto" w:fill="FFFFFF"/>
        </w:rPr>
        <w:t>історичного</w:t>
      </w:r>
      <w:proofErr w:type="spellEnd"/>
      <w:r w:rsidRPr="008562DD">
        <w:rPr>
          <w:rStyle w:val="a5"/>
          <w:color w:val="000000"/>
          <w:sz w:val="28"/>
          <w:szCs w:val="28"/>
          <w:shd w:val="clear" w:color="auto" w:fill="FFFFFF"/>
        </w:rPr>
        <w:t xml:space="preserve"> документа та </w:t>
      </w:r>
      <w:proofErr w:type="spellStart"/>
      <w:r w:rsidRPr="008562DD">
        <w:rPr>
          <w:rStyle w:val="a5"/>
          <w:color w:val="000000"/>
          <w:sz w:val="28"/>
          <w:szCs w:val="28"/>
          <w:shd w:val="clear" w:color="auto" w:fill="FFFFFF"/>
        </w:rPr>
        <w:t>виконайте</w:t>
      </w:r>
      <w:proofErr w:type="spellEnd"/>
      <w:r w:rsidRPr="008562DD">
        <w:rPr>
          <w:rStyle w:val="a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562DD">
        <w:rPr>
          <w:rStyle w:val="a5"/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Pr="008562DD">
        <w:rPr>
          <w:rStyle w:val="a5"/>
          <w:color w:val="000000"/>
          <w:sz w:val="28"/>
          <w:szCs w:val="28"/>
          <w:shd w:val="clear" w:color="auto" w:fill="FFFFFF"/>
        </w:rPr>
        <w:t xml:space="preserve"> </w:t>
      </w:r>
      <w:r w:rsidRPr="008562DD">
        <w:rPr>
          <w:rStyle w:val="a5"/>
          <w:color w:val="000000"/>
          <w:sz w:val="28"/>
          <w:szCs w:val="28"/>
          <w:shd w:val="clear" w:color="auto" w:fill="FFFFFF"/>
          <w:lang w:val="uk-UA"/>
        </w:rPr>
        <w:t>25-27</w:t>
      </w:r>
      <w:r w:rsidRPr="008562DD">
        <w:rPr>
          <w:rStyle w:val="a5"/>
          <w:color w:val="000000"/>
          <w:sz w:val="28"/>
          <w:szCs w:val="28"/>
          <w:shd w:val="clear" w:color="auto" w:fill="FFFFFF"/>
        </w:rPr>
        <w:t>.</w:t>
      </w:r>
      <w:r w:rsidRPr="008562DD">
        <w:rPr>
          <w:b/>
          <w:color w:val="000000"/>
          <w:sz w:val="28"/>
          <w:szCs w:val="28"/>
          <w:lang w:val="uk-UA"/>
        </w:rPr>
        <w:t xml:space="preserve"> </w:t>
      </w:r>
    </w:p>
    <w:p w:rsidR="001D63B5" w:rsidRPr="008562DD" w:rsidRDefault="001D63B5" w:rsidP="00591A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62DD">
        <w:rPr>
          <w:i/>
          <w:iCs/>
          <w:color w:val="000000"/>
          <w:sz w:val="28"/>
          <w:szCs w:val="28"/>
        </w:rPr>
        <w:t xml:space="preserve">«НАКАЗ АРМІЯМ </w:t>
      </w:r>
      <w:proofErr w:type="gramStart"/>
      <w:r w:rsidRPr="008562DD">
        <w:rPr>
          <w:i/>
          <w:iCs/>
          <w:color w:val="000000"/>
          <w:sz w:val="28"/>
          <w:szCs w:val="28"/>
        </w:rPr>
        <w:t>П</w:t>
      </w:r>
      <w:proofErr w:type="gramEnd"/>
      <w:r w:rsidRPr="008562DD">
        <w:rPr>
          <w:i/>
          <w:iCs/>
          <w:color w:val="000000"/>
          <w:sz w:val="28"/>
          <w:szCs w:val="28"/>
        </w:rPr>
        <w:t>ІВДЕННОГО ФРОНТУ,</w:t>
      </w:r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пія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командарму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станської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мії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’язку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з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інченням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йових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ій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ти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рангеля,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аслідок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ого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згрому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волюційна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йськова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да </w:t>
      </w:r>
      <w:proofErr w:type="spellStart"/>
      <w:proofErr w:type="gram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вденного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фронту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ажає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дання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авлене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ред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ртизанською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станською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мією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конаним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понує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ввійськраді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станської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мії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гайно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зпочати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оботу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творення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ртизанських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станських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стин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рмальні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йськові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’єднання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воної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мії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proofErr w:type="gram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</w:t>
      </w:r>
      <w:proofErr w:type="gram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гативної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ідповіді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воні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лки фронту…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воритимуть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[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станцями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]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ншою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вою</w:t>
      </w:r>
      <w:proofErr w:type="spellEnd"/>
      <w:r w:rsidRPr="008562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.»</w:t>
      </w:r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5 </w:t>
      </w:r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Командармом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станської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мії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на момент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илюднення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тованого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казу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в</w:t>
      </w:r>
      <w:proofErr w:type="spellEnd"/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Махно.</w:t>
      </w:r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lastRenderedPageBreak/>
        <w:t>Б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етлюра.</w:t>
      </w:r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’єв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товський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6 </w:t>
      </w:r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ом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онання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ання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станською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мією</w:t>
      </w:r>
      <w:proofErr w:type="spellEnd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ло </w:t>
      </w:r>
      <w:proofErr w:type="spellStart"/>
      <w:r w:rsidRPr="00856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хоплення</w:t>
      </w:r>
      <w:proofErr w:type="spellEnd"/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басу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ілл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у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арабі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63B5" w:rsidRPr="008562DD" w:rsidRDefault="001D63B5" w:rsidP="00591A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562DD">
        <w:rPr>
          <w:b/>
          <w:color w:val="000000"/>
          <w:sz w:val="28"/>
          <w:szCs w:val="28"/>
          <w:lang w:val="uk-UA"/>
        </w:rPr>
        <w:t xml:space="preserve">27 </w:t>
      </w:r>
      <w:proofErr w:type="spellStart"/>
      <w:r w:rsidRPr="008562DD">
        <w:rPr>
          <w:b/>
          <w:color w:val="000000"/>
          <w:sz w:val="28"/>
          <w:szCs w:val="28"/>
        </w:rPr>
        <w:t>Що</w:t>
      </w:r>
      <w:proofErr w:type="spellEnd"/>
      <w:r w:rsidRPr="008562DD">
        <w:rPr>
          <w:b/>
          <w:color w:val="000000"/>
          <w:sz w:val="28"/>
          <w:szCs w:val="28"/>
        </w:rPr>
        <w:t xml:space="preserve"> стало </w:t>
      </w:r>
      <w:proofErr w:type="spellStart"/>
      <w:r w:rsidRPr="008562DD">
        <w:rPr>
          <w:b/>
          <w:color w:val="000000"/>
          <w:sz w:val="28"/>
          <w:szCs w:val="28"/>
        </w:rPr>
        <w:t>наслідком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виконання</w:t>
      </w:r>
      <w:proofErr w:type="spellEnd"/>
      <w:r w:rsidRPr="008562DD">
        <w:rPr>
          <w:b/>
          <w:color w:val="000000"/>
          <w:sz w:val="28"/>
          <w:szCs w:val="28"/>
        </w:rPr>
        <w:t xml:space="preserve"> наказу </w:t>
      </w:r>
      <w:proofErr w:type="spellStart"/>
      <w:r w:rsidRPr="008562DD">
        <w:rPr>
          <w:b/>
          <w:color w:val="000000"/>
          <w:sz w:val="28"/>
          <w:szCs w:val="28"/>
        </w:rPr>
        <w:t>Революційної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військової</w:t>
      </w:r>
      <w:proofErr w:type="spellEnd"/>
      <w:r w:rsidRPr="008562DD">
        <w:rPr>
          <w:b/>
          <w:color w:val="000000"/>
          <w:sz w:val="28"/>
          <w:szCs w:val="28"/>
        </w:rPr>
        <w:t xml:space="preserve"> Ради </w:t>
      </w:r>
      <w:proofErr w:type="spellStart"/>
      <w:r w:rsidRPr="008562DD">
        <w:rPr>
          <w:b/>
          <w:color w:val="000000"/>
          <w:sz w:val="28"/>
          <w:szCs w:val="28"/>
        </w:rPr>
        <w:t>Південного</w:t>
      </w:r>
      <w:proofErr w:type="spellEnd"/>
      <w:r w:rsidRPr="008562DD">
        <w:rPr>
          <w:b/>
          <w:color w:val="000000"/>
          <w:sz w:val="28"/>
          <w:szCs w:val="28"/>
        </w:rPr>
        <w:t xml:space="preserve"> фронту?</w:t>
      </w:r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ід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танці</w:t>
      </w:r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к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і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ла П. Врангеля</w:t>
      </w:r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уск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ине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нува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нів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тансько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ії</w:t>
      </w:r>
      <w:proofErr w:type="spellEnd"/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ром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х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танці</w:t>
      </w:r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агалис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ватис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чення</w:t>
      </w:r>
      <w:proofErr w:type="spellEnd"/>
    </w:p>
    <w:p w:rsidR="001D63B5" w:rsidRPr="008562DD" w:rsidRDefault="001D63B5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формува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нів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тансько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і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и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оно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ії</w:t>
      </w:r>
      <w:proofErr w:type="spellEnd"/>
    </w:p>
    <w:p w:rsidR="00591A81" w:rsidRDefault="00591A81" w:rsidP="00591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7874" w:rsidRPr="008562DD" w:rsidRDefault="00EE7874" w:rsidP="00591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b/>
          <w:sz w:val="28"/>
          <w:szCs w:val="28"/>
          <w:lang w:val="uk-UA"/>
        </w:rPr>
        <w:t>28 Укажіть причини поразки УЦР у боротьбі з більшовиками взимку 1918 р.</w:t>
      </w:r>
      <w:r w:rsidR="00591A81" w:rsidRPr="00591A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91A81">
        <w:rPr>
          <w:rFonts w:ascii="Times New Roman" w:hAnsi="Times New Roman" w:cs="Times New Roman"/>
          <w:i/>
          <w:sz w:val="28"/>
          <w:szCs w:val="28"/>
          <w:lang w:val="uk-UA"/>
        </w:rPr>
        <w:t>(три правильні відповіді)</w:t>
      </w:r>
    </w:p>
    <w:p w:rsidR="00EE7874" w:rsidRPr="008562DD" w:rsidRDefault="00EE7874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1 більшовицька демагогія і пропаганда</w:t>
      </w:r>
    </w:p>
    <w:p w:rsidR="00EE7874" w:rsidRPr="008562DD" w:rsidRDefault="00EE7874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2 втручання Німеччини та її союзників у конфлікт на боці більшовиків </w:t>
      </w:r>
    </w:p>
    <w:p w:rsidR="00EE7874" w:rsidRPr="008562DD" w:rsidRDefault="00EE7874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3 збройна інтервенція радянської Росії</w:t>
      </w:r>
    </w:p>
    <w:p w:rsidR="00EE7874" w:rsidRPr="008562DD" w:rsidRDefault="00EE7874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spellStart"/>
      <w:r w:rsidRPr="008562DD">
        <w:rPr>
          <w:rFonts w:ascii="Times New Roman" w:hAnsi="Times New Roman" w:cs="Times New Roman"/>
          <w:sz w:val="28"/>
          <w:szCs w:val="28"/>
          <w:lang w:val="uk-UA"/>
        </w:rPr>
        <w:t>малочисельність</w:t>
      </w:r>
      <w:proofErr w:type="spellEnd"/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 і слабкість українських збройних сил</w:t>
      </w:r>
    </w:p>
    <w:p w:rsidR="00EE7874" w:rsidRPr="008562DD" w:rsidRDefault="00EE7874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5 наступ із Заходу польських військ </w:t>
      </w:r>
    </w:p>
    <w:p w:rsidR="00EE7874" w:rsidRPr="008562DD" w:rsidRDefault="00EE7874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 xml:space="preserve">6 підтримка державами Антанти більшовиків </w:t>
      </w:r>
    </w:p>
    <w:p w:rsidR="00591A81" w:rsidRPr="00591A81" w:rsidRDefault="00EE7874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62DD">
        <w:rPr>
          <w:rFonts w:ascii="Times New Roman" w:hAnsi="Times New Roman" w:cs="Times New Roman"/>
          <w:sz w:val="28"/>
          <w:szCs w:val="28"/>
          <w:lang w:val="uk-UA"/>
        </w:rPr>
        <w:t>7 розгортання білогвардійського руху на півдні Росії</w:t>
      </w:r>
    </w:p>
    <w:p w:rsidR="00EE7874" w:rsidRPr="008562DD" w:rsidRDefault="00EE7874" w:rsidP="00591A8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562DD">
        <w:rPr>
          <w:b/>
          <w:color w:val="000000"/>
          <w:sz w:val="28"/>
          <w:szCs w:val="28"/>
          <w:lang w:val="uk-UA"/>
        </w:rPr>
        <w:t xml:space="preserve">29 </w:t>
      </w:r>
      <w:proofErr w:type="spellStart"/>
      <w:r w:rsidRPr="008562DD">
        <w:rPr>
          <w:b/>
          <w:color w:val="000000"/>
          <w:sz w:val="28"/>
          <w:szCs w:val="28"/>
        </w:rPr>
        <w:t>Укажіть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складові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політики</w:t>
      </w:r>
      <w:proofErr w:type="spellEnd"/>
      <w:r w:rsidRPr="008562DD">
        <w:rPr>
          <w:b/>
          <w:color w:val="000000"/>
          <w:sz w:val="28"/>
          <w:szCs w:val="28"/>
        </w:rPr>
        <w:t xml:space="preserve"> «</w:t>
      </w:r>
      <w:proofErr w:type="spellStart"/>
      <w:r w:rsidRPr="008562DD">
        <w:rPr>
          <w:b/>
          <w:color w:val="000000"/>
          <w:sz w:val="28"/>
          <w:szCs w:val="28"/>
        </w:rPr>
        <w:t>воєнного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комунізму</w:t>
      </w:r>
      <w:proofErr w:type="spellEnd"/>
      <w:r w:rsidRPr="008562DD">
        <w:rPr>
          <w:b/>
          <w:color w:val="000000"/>
          <w:sz w:val="28"/>
          <w:szCs w:val="28"/>
        </w:rPr>
        <w:t xml:space="preserve">», </w:t>
      </w:r>
      <w:proofErr w:type="spellStart"/>
      <w:r w:rsidRPr="008562DD">
        <w:rPr>
          <w:b/>
          <w:color w:val="000000"/>
          <w:sz w:val="28"/>
          <w:szCs w:val="28"/>
        </w:rPr>
        <w:t>здійснюваної</w:t>
      </w:r>
      <w:proofErr w:type="spellEnd"/>
      <w:r w:rsidRPr="008562DD">
        <w:rPr>
          <w:b/>
          <w:color w:val="000000"/>
          <w:sz w:val="28"/>
          <w:szCs w:val="28"/>
        </w:rPr>
        <w:t xml:space="preserve"> в </w:t>
      </w:r>
      <w:proofErr w:type="spellStart"/>
      <w:r w:rsidRPr="008562DD">
        <w:rPr>
          <w:b/>
          <w:color w:val="000000"/>
          <w:sz w:val="28"/>
          <w:szCs w:val="28"/>
        </w:rPr>
        <w:t>Україні</w:t>
      </w:r>
      <w:proofErr w:type="spellEnd"/>
      <w:r w:rsidRPr="008562DD">
        <w:rPr>
          <w:b/>
          <w:color w:val="000000"/>
          <w:sz w:val="28"/>
          <w:szCs w:val="28"/>
        </w:rPr>
        <w:t xml:space="preserve"> в 1919-1921 </w:t>
      </w:r>
      <w:proofErr w:type="spellStart"/>
      <w:r w:rsidRPr="008562DD">
        <w:rPr>
          <w:b/>
          <w:color w:val="000000"/>
          <w:sz w:val="28"/>
          <w:szCs w:val="28"/>
        </w:rPr>
        <w:t>рр</w:t>
      </w:r>
      <w:proofErr w:type="spellEnd"/>
      <w:r w:rsidRPr="008562DD">
        <w:rPr>
          <w:b/>
          <w:color w:val="000000"/>
          <w:sz w:val="28"/>
          <w:szCs w:val="28"/>
        </w:rPr>
        <w:t>.</w:t>
      </w:r>
      <w:r w:rsidR="00591A81" w:rsidRPr="00591A81">
        <w:rPr>
          <w:i/>
          <w:sz w:val="28"/>
          <w:szCs w:val="28"/>
          <w:lang w:val="uk-UA"/>
        </w:rPr>
        <w:t xml:space="preserve"> </w:t>
      </w:r>
      <w:r w:rsidR="00591A81">
        <w:rPr>
          <w:i/>
          <w:sz w:val="28"/>
          <w:szCs w:val="28"/>
          <w:lang w:val="uk-UA"/>
        </w:rPr>
        <w:t>(три правильні відповіді)</w:t>
      </w:r>
    </w:p>
    <w:p w:rsidR="00EE7874" w:rsidRPr="008562DD" w:rsidRDefault="00EE7874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1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уп державою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іщицьких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янам</w:t>
      </w:r>
    </w:p>
    <w:p w:rsidR="00EE7874" w:rsidRPr="008562DD" w:rsidRDefault="00EE7874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2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іоналізація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исловост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пила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и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ництва</w:t>
      </w:r>
      <w:proofErr w:type="spellEnd"/>
    </w:p>
    <w:p w:rsidR="00EE7874" w:rsidRPr="008562DD" w:rsidRDefault="00EE7874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3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'єднання </w:t>
      </w:r>
      <w:proofErr w:type="spellStart"/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янських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арств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госпи</w:t>
      </w:r>
      <w:proofErr w:type="spellEnd"/>
    </w:p>
    <w:p w:rsidR="00EE7874" w:rsidRPr="008562DD" w:rsidRDefault="00EE7874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4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ортання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ж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ничо-збутових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тивів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ств</w:t>
      </w:r>
      <w:proofErr w:type="spellEnd"/>
    </w:p>
    <w:p w:rsidR="00EE7874" w:rsidRPr="008562DD" w:rsidRDefault="00EE7874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5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вадження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ост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розверстки</w:t>
      </w:r>
      <w:proofErr w:type="spellEnd"/>
    </w:p>
    <w:p w:rsidR="00EE7874" w:rsidRPr="008562DD" w:rsidRDefault="00EE7874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6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рона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но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і</w:t>
      </w:r>
      <w:proofErr w:type="gram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proofErr w:type="gram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ртан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но-грошового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ігу</w:t>
      </w:r>
      <w:proofErr w:type="spellEnd"/>
    </w:p>
    <w:p w:rsidR="00EE7874" w:rsidRPr="008562DD" w:rsidRDefault="00EE7874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7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я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цільно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ізації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льського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арства</w:t>
      </w:r>
      <w:proofErr w:type="spellEnd"/>
    </w:p>
    <w:p w:rsidR="005B28D6" w:rsidRPr="008562DD" w:rsidRDefault="005B28D6" w:rsidP="00591A8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91A81">
        <w:rPr>
          <w:b/>
          <w:sz w:val="28"/>
          <w:szCs w:val="28"/>
          <w:lang w:val="uk-UA"/>
        </w:rPr>
        <w:t>30</w:t>
      </w:r>
      <w:r w:rsidRPr="008562DD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Події</w:t>
      </w:r>
      <w:proofErr w:type="spellEnd"/>
      <w:r w:rsidRPr="008562DD">
        <w:rPr>
          <w:b/>
          <w:color w:val="000000"/>
          <w:sz w:val="28"/>
          <w:szCs w:val="28"/>
        </w:rPr>
        <w:t xml:space="preserve">, </w:t>
      </w:r>
      <w:proofErr w:type="spellStart"/>
      <w:r w:rsidRPr="008562DD">
        <w:rPr>
          <w:b/>
          <w:color w:val="000000"/>
          <w:sz w:val="28"/>
          <w:szCs w:val="28"/>
        </w:rPr>
        <w:t>перебіг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яких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позначено</w:t>
      </w:r>
      <w:proofErr w:type="spellEnd"/>
      <w:r w:rsidRPr="008562DD">
        <w:rPr>
          <w:b/>
          <w:color w:val="000000"/>
          <w:sz w:val="28"/>
          <w:szCs w:val="28"/>
        </w:rPr>
        <w:t xml:space="preserve"> на </w:t>
      </w:r>
      <w:proofErr w:type="spellStart"/>
      <w:r w:rsidRPr="008562DD">
        <w:rPr>
          <w:b/>
          <w:color w:val="000000"/>
          <w:sz w:val="28"/>
          <w:szCs w:val="28"/>
        </w:rPr>
        <w:t>картосхемі</w:t>
      </w:r>
      <w:proofErr w:type="spellEnd"/>
      <w:r w:rsidRPr="008562DD">
        <w:rPr>
          <w:b/>
          <w:color w:val="000000"/>
          <w:sz w:val="28"/>
          <w:szCs w:val="28"/>
        </w:rPr>
        <w:t xml:space="preserve">, </w:t>
      </w:r>
      <w:proofErr w:type="spellStart"/>
      <w:r w:rsidRPr="008562DD">
        <w:rPr>
          <w:b/>
          <w:color w:val="000000"/>
          <w:sz w:val="28"/>
          <w:szCs w:val="28"/>
        </w:rPr>
        <w:t>відбувалися</w:t>
      </w:r>
      <w:proofErr w:type="spellEnd"/>
      <w:r w:rsidRPr="008562DD">
        <w:rPr>
          <w:b/>
          <w:color w:val="000000"/>
          <w:sz w:val="28"/>
          <w:szCs w:val="28"/>
        </w:rPr>
        <w:t xml:space="preserve"> </w:t>
      </w:r>
      <w:proofErr w:type="spellStart"/>
      <w:r w:rsidRPr="008562DD">
        <w:rPr>
          <w:b/>
          <w:color w:val="000000"/>
          <w:sz w:val="28"/>
          <w:szCs w:val="28"/>
        </w:rPr>
        <w:t>впродовж</w:t>
      </w:r>
      <w:proofErr w:type="spellEnd"/>
    </w:p>
    <w:p w:rsidR="005B28D6" w:rsidRPr="008562DD" w:rsidRDefault="005B28D6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2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6932" cy="2636108"/>
            <wp:effectExtent l="19050" t="0" r="0" b="0"/>
            <wp:docPr id="1" name="Рисунок 8" descr="https://zno.osvita.ua/doc/images/znotest/125/12542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zno.osvita.ua/doc/images/znotest/125/12542/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488" cy="263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D6" w:rsidRPr="008562DD" w:rsidRDefault="005B28D6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lastRenderedPageBreak/>
        <w:t>А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7 р. –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8 р.</w:t>
      </w:r>
    </w:p>
    <w:p w:rsidR="005B28D6" w:rsidRPr="008562DD" w:rsidRDefault="005B28D6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пада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8 р.</w:t>
      </w:r>
    </w:p>
    <w:p w:rsidR="005B28D6" w:rsidRPr="008562DD" w:rsidRDefault="005B28D6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20 р.</w:t>
      </w:r>
    </w:p>
    <w:p w:rsidR="005B28D6" w:rsidRPr="008562DD" w:rsidRDefault="005B28D6" w:rsidP="00591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5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втня</w:t>
      </w:r>
      <w:proofErr w:type="spellEnd"/>
      <w:r w:rsidRPr="00856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истопада 1921 р.</w:t>
      </w:r>
    </w:p>
    <w:p w:rsidR="003077DE" w:rsidRPr="008562DD" w:rsidRDefault="003077DE" w:rsidP="00591A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77DE" w:rsidRPr="008562DD" w:rsidSect="00312A6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B2B03"/>
    <w:rsid w:val="000B2B03"/>
    <w:rsid w:val="001D63B5"/>
    <w:rsid w:val="00204D68"/>
    <w:rsid w:val="002240D9"/>
    <w:rsid w:val="00224413"/>
    <w:rsid w:val="003077DE"/>
    <w:rsid w:val="003C5E2F"/>
    <w:rsid w:val="00434BCC"/>
    <w:rsid w:val="00437DBE"/>
    <w:rsid w:val="00591A81"/>
    <w:rsid w:val="005B28D6"/>
    <w:rsid w:val="006A0A62"/>
    <w:rsid w:val="007E2D8F"/>
    <w:rsid w:val="007F52D2"/>
    <w:rsid w:val="008562DD"/>
    <w:rsid w:val="00AE0A50"/>
    <w:rsid w:val="00BB2B11"/>
    <w:rsid w:val="00CB00A8"/>
    <w:rsid w:val="00D0447E"/>
    <w:rsid w:val="00D13E37"/>
    <w:rsid w:val="00EE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D63B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6BA5-FFE1-404B-AA90-B2C38CD0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10-12T10:51:00Z</dcterms:created>
  <dcterms:modified xsi:type="dcterms:W3CDTF">2020-10-15T10:44:00Z</dcterms:modified>
</cp:coreProperties>
</file>